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57AA5E89" w:rsidR="00496905" w:rsidRDefault="0014169E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February 17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706CA4">
        <w:rPr>
          <w:b/>
          <w:sz w:val="24"/>
        </w:rPr>
        <w:t>9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706CA4">
        <w:rPr>
          <w:b/>
          <w:sz w:val="24"/>
        </w:rPr>
        <w:t>A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55A88B66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14169E">
        <w:rPr>
          <w:bCs/>
          <w:spacing w:val="-2"/>
          <w:sz w:val="18"/>
          <w:szCs w:val="18"/>
          <w:u w:val="none"/>
        </w:rPr>
        <w:t>February 03</w:t>
      </w:r>
      <w:r w:rsidR="00706CA4">
        <w:rPr>
          <w:bCs/>
          <w:spacing w:val="-2"/>
          <w:sz w:val="18"/>
          <w:szCs w:val="18"/>
          <w:u w:val="none"/>
        </w:rPr>
        <w:t>, 2026</w:t>
      </w:r>
      <w:r w:rsidR="00F369B1">
        <w:rPr>
          <w:bCs/>
          <w:spacing w:val="-2"/>
          <w:sz w:val="18"/>
          <w:szCs w:val="18"/>
          <w:u w:val="none"/>
        </w:rPr>
        <w:t xml:space="preserve"> 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23A8436E" w14:textId="4525203C" w:rsidR="007442E6" w:rsidRDefault="0014169E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OAWP Lease Agreement Renewal – Kalyn Waters</w:t>
      </w:r>
      <w:r w:rsidR="00F369B1">
        <w:rPr>
          <w:bCs/>
          <w:spacing w:val="-2"/>
          <w:sz w:val="18"/>
          <w:szCs w:val="18"/>
        </w:rPr>
        <w:t xml:space="preserve"> </w:t>
      </w:r>
    </w:p>
    <w:p w14:paraId="785049D9" w14:textId="635217F3" w:rsidR="00963A85" w:rsidRDefault="00963A85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No-Trill Drill Income – Kalyn Waters</w:t>
      </w:r>
    </w:p>
    <w:p w14:paraId="11548FB1" w14:textId="3C527B9C" w:rsidR="00421C11" w:rsidRDefault="00421C11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Griffin Traffic Signals Contract Agreement Renewal</w:t>
      </w:r>
      <w:r w:rsidR="00F369B1">
        <w:rPr>
          <w:bCs/>
          <w:spacing w:val="-2"/>
          <w:sz w:val="18"/>
          <w:szCs w:val="18"/>
        </w:rPr>
        <w:t xml:space="preserve"> </w:t>
      </w:r>
    </w:p>
    <w:p w14:paraId="5D6A9140" w14:textId="6813217F" w:rsidR="00AB574E" w:rsidRDefault="00AB574E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Memorial Sign on CR 179 – Sherel Crews</w:t>
      </w:r>
    </w:p>
    <w:p w14:paraId="7E9F8FA9" w14:textId="5F668487" w:rsidR="00AA0E20" w:rsidRPr="00F369B1" w:rsidRDefault="00AA0E20" w:rsidP="0065277A">
      <w:pPr>
        <w:pStyle w:val="ListParagraph"/>
        <w:numPr>
          <w:ilvl w:val="0"/>
          <w:numId w:val="3"/>
        </w:numPr>
        <w:spacing w:before="1"/>
        <w:rPr>
          <w:bCs/>
          <w:color w:val="00B050"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2026 Household Hazardous Waste Amnesty Day – Saturday, February 28, 2026 from 8am-12pm</w:t>
      </w:r>
      <w:r w:rsidR="00F369B1">
        <w:rPr>
          <w:bCs/>
          <w:spacing w:val="-2"/>
          <w:sz w:val="18"/>
          <w:szCs w:val="18"/>
        </w:rPr>
        <w:t xml:space="preserve"> </w:t>
      </w:r>
    </w:p>
    <w:p w14:paraId="6993AC4B" w14:textId="1E3A8C6E" w:rsidR="00AA0E20" w:rsidRDefault="00AA0E20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Move Early March Meeting to Monday, March 02, 2026 at 6:00pm – Jane Dellwo</w:t>
      </w:r>
      <w:r w:rsidR="00F369B1">
        <w:rPr>
          <w:bCs/>
          <w:spacing w:val="-2"/>
          <w:sz w:val="18"/>
          <w:szCs w:val="18"/>
        </w:rPr>
        <w:t xml:space="preserve"> </w:t>
      </w:r>
    </w:p>
    <w:p w14:paraId="20E683BB" w14:textId="7AF72653" w:rsidR="00AA0E20" w:rsidRDefault="00AA0E20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Resolution 26-XX to Apply for FDOT Programs (CIGP, SCRAP, SCOP, BSCOP)</w:t>
      </w:r>
      <w:r w:rsidR="00F369B1">
        <w:rPr>
          <w:bCs/>
          <w:spacing w:val="-2"/>
          <w:sz w:val="18"/>
          <w:szCs w:val="18"/>
        </w:rPr>
        <w:t xml:space="preserve"> </w:t>
      </w:r>
    </w:p>
    <w:p w14:paraId="470FF305" w14:textId="2F593222" w:rsidR="002A18E3" w:rsidRDefault="002A18E3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proofErr w:type="spellStart"/>
      <w:r>
        <w:rPr>
          <w:bCs/>
          <w:spacing w:val="-2"/>
          <w:sz w:val="18"/>
          <w:szCs w:val="18"/>
        </w:rPr>
        <w:t>iWorq</w:t>
      </w:r>
      <w:proofErr w:type="spellEnd"/>
      <w:r>
        <w:rPr>
          <w:bCs/>
          <w:spacing w:val="-2"/>
          <w:sz w:val="18"/>
          <w:szCs w:val="18"/>
        </w:rPr>
        <w:t xml:space="preserve"> Upgrade for Road Department to Include Resident Interface – </w:t>
      </w:r>
      <w:r w:rsidR="009D5043">
        <w:rPr>
          <w:bCs/>
          <w:spacing w:val="-2"/>
          <w:sz w:val="18"/>
          <w:szCs w:val="18"/>
        </w:rPr>
        <w:t xml:space="preserve">Jane Dellwo </w:t>
      </w:r>
    </w:p>
    <w:p w14:paraId="57B008BD" w14:textId="7B9A7675" w:rsidR="008D36CA" w:rsidRDefault="008D36CA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Jail Expansion – Sheriff John Tate</w:t>
      </w:r>
    </w:p>
    <w:p w14:paraId="14BD3C34" w14:textId="768644F2" w:rsidR="00623EB8" w:rsidRDefault="00623EB8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Crime Stopper Trust Fund Grant, Letter of Agreement – Jessica Chase</w:t>
      </w:r>
      <w:r w:rsidR="00AD1783">
        <w:rPr>
          <w:bCs/>
          <w:spacing w:val="-2"/>
          <w:sz w:val="18"/>
          <w:szCs w:val="18"/>
        </w:rPr>
        <w:t xml:space="preserve"> </w:t>
      </w:r>
    </w:p>
    <w:p w14:paraId="749860F1" w14:textId="180FEF6D" w:rsidR="00C840FC" w:rsidRDefault="00C840FC" w:rsidP="0065277A">
      <w:pPr>
        <w:pStyle w:val="ListParagraph"/>
        <w:numPr>
          <w:ilvl w:val="0"/>
          <w:numId w:val="3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Modern Tech Squad, Audio Upgrade – Matt Watkins</w:t>
      </w:r>
      <w:r w:rsidR="00AD1783">
        <w:rPr>
          <w:bCs/>
          <w:spacing w:val="-2"/>
          <w:sz w:val="18"/>
          <w:szCs w:val="18"/>
        </w:rPr>
        <w:t xml:space="preserve"> 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EBF2951" w14:textId="77777777" w:rsidR="003A4ED3" w:rsidRPr="003A4ED3" w:rsidRDefault="003A4ED3" w:rsidP="003A4ED3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0C36E08" w14:textId="3660F7A6" w:rsidR="00A56E34" w:rsidRPr="00A56E34" w:rsidRDefault="00803638" w:rsidP="00A56E34">
      <w:pPr>
        <w:pStyle w:val="Heading1"/>
        <w:numPr>
          <w:ilvl w:val="0"/>
          <w:numId w:val="10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 xml:space="preserve">Dickinson Family </w:t>
      </w:r>
      <w:r w:rsidR="00A56E34">
        <w:rPr>
          <w:bCs/>
          <w:spacing w:val="-2"/>
          <w:sz w:val="18"/>
          <w:szCs w:val="18"/>
          <w:u w:val="none"/>
        </w:rPr>
        <w:t>Secondary Residence</w:t>
      </w:r>
      <w:r>
        <w:rPr>
          <w:bCs/>
          <w:spacing w:val="-2"/>
          <w:sz w:val="18"/>
          <w:szCs w:val="18"/>
          <w:u w:val="none"/>
        </w:rPr>
        <w:t xml:space="preserve"> Exemption</w:t>
      </w:r>
      <w:r w:rsidR="00A56E34">
        <w:rPr>
          <w:bCs/>
          <w:spacing w:val="-2"/>
          <w:sz w:val="18"/>
          <w:szCs w:val="18"/>
          <w:u w:val="none"/>
        </w:rPr>
        <w:t xml:space="preserve"> – John Feeney</w:t>
      </w:r>
      <w:r w:rsidR="00AD1783">
        <w:rPr>
          <w:bCs/>
          <w:spacing w:val="-2"/>
          <w:sz w:val="18"/>
          <w:szCs w:val="18"/>
          <w:u w:val="none"/>
        </w:rPr>
        <w:t xml:space="preserve"> 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554DEA40" w14:textId="52279A8E" w:rsidR="00711981" w:rsidRPr="00711981" w:rsidRDefault="00711981" w:rsidP="00711981">
      <w:pPr>
        <w:pStyle w:val="Heading1"/>
        <w:numPr>
          <w:ilvl w:val="0"/>
          <w:numId w:val="9"/>
        </w:numPr>
        <w:spacing w:line="187" w:lineRule="exact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Grant Opportunity Availability Discussion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653A47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6C980B14" w14:textId="19493CDD" w:rsidR="00B3090A" w:rsidRPr="00421C1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P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241D05FA" w:rsidR="00031FBC" w:rsidRDefault="00031FBC" w:rsidP="005D6722">
      <w:pPr>
        <w:pStyle w:val="Heading1"/>
        <w:spacing w:before="1"/>
        <w:ind w:left="1800"/>
        <w:rPr>
          <w:bCs/>
          <w:spacing w:val="-2"/>
          <w:sz w:val="18"/>
          <w:szCs w:val="18"/>
          <w:u w:val="none"/>
        </w:rPr>
      </w:pPr>
    </w:p>
    <w:p w14:paraId="158AAE1D" w14:textId="77777777" w:rsidR="00706CA4" w:rsidRPr="002A2C7B" w:rsidRDefault="00706CA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4F026B44" w14:textId="77777777" w:rsidR="00507CD9" w:rsidRDefault="00507CD9" w:rsidP="003A4ED3">
      <w:pPr>
        <w:pStyle w:val="Heading1"/>
        <w:rPr>
          <w:b/>
          <w:spacing w:val="-4"/>
          <w:sz w:val="18"/>
          <w:szCs w:val="18"/>
        </w:rPr>
      </w:pPr>
    </w:p>
    <w:p w14:paraId="378024EA" w14:textId="6C107F82" w:rsidR="00B52B63" w:rsidRPr="0014169E" w:rsidRDefault="00B52B63" w:rsidP="0014169E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0BDC34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361781"/>
    <w:multiLevelType w:val="hybridMultilevel"/>
    <w:tmpl w:val="DFD21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6E4FC8"/>
    <w:multiLevelType w:val="hybridMultilevel"/>
    <w:tmpl w:val="F028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476145623">
    <w:abstractNumId w:val="8"/>
  </w:num>
  <w:num w:numId="4" w16cid:durableId="2073195848">
    <w:abstractNumId w:val="3"/>
  </w:num>
  <w:num w:numId="5" w16cid:durableId="1364281344">
    <w:abstractNumId w:val="7"/>
  </w:num>
  <w:num w:numId="6" w16cid:durableId="259486787">
    <w:abstractNumId w:val="0"/>
  </w:num>
  <w:num w:numId="7" w16cid:durableId="776019221">
    <w:abstractNumId w:val="3"/>
  </w:num>
  <w:num w:numId="8" w16cid:durableId="1823304021">
    <w:abstractNumId w:val="4"/>
  </w:num>
  <w:num w:numId="9" w16cid:durableId="453139015">
    <w:abstractNumId w:val="5"/>
  </w:num>
  <w:num w:numId="10" w16cid:durableId="55817745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0904"/>
    <w:rsid w:val="0000150B"/>
    <w:rsid w:val="0000285E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4DF5"/>
    <w:rsid w:val="00056023"/>
    <w:rsid w:val="00056D2F"/>
    <w:rsid w:val="00070E0C"/>
    <w:rsid w:val="00071F8B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777C"/>
    <w:rsid w:val="0014169E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830BD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6EC4"/>
    <w:rsid w:val="00227D4C"/>
    <w:rsid w:val="00232ADC"/>
    <w:rsid w:val="00234599"/>
    <w:rsid w:val="002346DC"/>
    <w:rsid w:val="00244859"/>
    <w:rsid w:val="00247D11"/>
    <w:rsid w:val="00252E2B"/>
    <w:rsid w:val="00255CA4"/>
    <w:rsid w:val="00264B2F"/>
    <w:rsid w:val="00266A3E"/>
    <w:rsid w:val="00266BA5"/>
    <w:rsid w:val="00280D17"/>
    <w:rsid w:val="00283CA7"/>
    <w:rsid w:val="00285437"/>
    <w:rsid w:val="002875E7"/>
    <w:rsid w:val="002A066A"/>
    <w:rsid w:val="002A18E3"/>
    <w:rsid w:val="002A2C7B"/>
    <w:rsid w:val="002A3A0E"/>
    <w:rsid w:val="002A5067"/>
    <w:rsid w:val="002B169C"/>
    <w:rsid w:val="002B2FF9"/>
    <w:rsid w:val="002B450F"/>
    <w:rsid w:val="002B6C39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17BA2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4ED3"/>
    <w:rsid w:val="003A5CFE"/>
    <w:rsid w:val="003B1684"/>
    <w:rsid w:val="003C0DA3"/>
    <w:rsid w:val="003C16A8"/>
    <w:rsid w:val="003C1E40"/>
    <w:rsid w:val="003C2104"/>
    <w:rsid w:val="003C63D8"/>
    <w:rsid w:val="003D26D6"/>
    <w:rsid w:val="003D363E"/>
    <w:rsid w:val="003F404E"/>
    <w:rsid w:val="003F4D51"/>
    <w:rsid w:val="00400369"/>
    <w:rsid w:val="00403CEF"/>
    <w:rsid w:val="00410391"/>
    <w:rsid w:val="00412357"/>
    <w:rsid w:val="00414468"/>
    <w:rsid w:val="0041606F"/>
    <w:rsid w:val="00417B06"/>
    <w:rsid w:val="00421C11"/>
    <w:rsid w:val="00424A8D"/>
    <w:rsid w:val="004326ED"/>
    <w:rsid w:val="00433FCC"/>
    <w:rsid w:val="00435616"/>
    <w:rsid w:val="00435884"/>
    <w:rsid w:val="00436BD4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1BC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07CD9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7322"/>
    <w:rsid w:val="00585723"/>
    <w:rsid w:val="005862E6"/>
    <w:rsid w:val="00590A6D"/>
    <w:rsid w:val="0059361A"/>
    <w:rsid w:val="005A181E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1455"/>
    <w:rsid w:val="005E37CE"/>
    <w:rsid w:val="005E70A5"/>
    <w:rsid w:val="005E7428"/>
    <w:rsid w:val="005F25D9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23EB8"/>
    <w:rsid w:val="00624949"/>
    <w:rsid w:val="00641A34"/>
    <w:rsid w:val="0064310E"/>
    <w:rsid w:val="0064531D"/>
    <w:rsid w:val="00646632"/>
    <w:rsid w:val="0065277A"/>
    <w:rsid w:val="00653A47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90EBD"/>
    <w:rsid w:val="00691306"/>
    <w:rsid w:val="00692C1D"/>
    <w:rsid w:val="00696D4F"/>
    <w:rsid w:val="006A415B"/>
    <w:rsid w:val="006B2348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6CA4"/>
    <w:rsid w:val="007071B4"/>
    <w:rsid w:val="00711981"/>
    <w:rsid w:val="007127E5"/>
    <w:rsid w:val="00713004"/>
    <w:rsid w:val="007145D6"/>
    <w:rsid w:val="00717E3D"/>
    <w:rsid w:val="00721222"/>
    <w:rsid w:val="007302C2"/>
    <w:rsid w:val="0073363D"/>
    <w:rsid w:val="00736931"/>
    <w:rsid w:val="0074002B"/>
    <w:rsid w:val="0074325C"/>
    <w:rsid w:val="00743976"/>
    <w:rsid w:val="007442E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59D8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3638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36CA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3A85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B6305"/>
    <w:rsid w:val="009C40AB"/>
    <w:rsid w:val="009C57DE"/>
    <w:rsid w:val="009C685B"/>
    <w:rsid w:val="009C69A6"/>
    <w:rsid w:val="009D0A18"/>
    <w:rsid w:val="009D5043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462DE"/>
    <w:rsid w:val="00A52363"/>
    <w:rsid w:val="00A54CCB"/>
    <w:rsid w:val="00A56E34"/>
    <w:rsid w:val="00A61E90"/>
    <w:rsid w:val="00A64A8C"/>
    <w:rsid w:val="00A66563"/>
    <w:rsid w:val="00A717A8"/>
    <w:rsid w:val="00A72FBA"/>
    <w:rsid w:val="00A821F8"/>
    <w:rsid w:val="00A90A3A"/>
    <w:rsid w:val="00A9228B"/>
    <w:rsid w:val="00AA0E20"/>
    <w:rsid w:val="00AB0C34"/>
    <w:rsid w:val="00AB2480"/>
    <w:rsid w:val="00AB3090"/>
    <w:rsid w:val="00AB3AE0"/>
    <w:rsid w:val="00AB49D3"/>
    <w:rsid w:val="00AB574E"/>
    <w:rsid w:val="00AB6095"/>
    <w:rsid w:val="00AC439B"/>
    <w:rsid w:val="00AC5E3D"/>
    <w:rsid w:val="00AD0965"/>
    <w:rsid w:val="00AD1783"/>
    <w:rsid w:val="00AD31BB"/>
    <w:rsid w:val="00AD79A8"/>
    <w:rsid w:val="00AE7589"/>
    <w:rsid w:val="00AF3428"/>
    <w:rsid w:val="00B00E5D"/>
    <w:rsid w:val="00B00E7F"/>
    <w:rsid w:val="00B02DD4"/>
    <w:rsid w:val="00B04B36"/>
    <w:rsid w:val="00B0553E"/>
    <w:rsid w:val="00B06521"/>
    <w:rsid w:val="00B13114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D6D17"/>
    <w:rsid w:val="00BE02EC"/>
    <w:rsid w:val="00BE039E"/>
    <w:rsid w:val="00BE2B2F"/>
    <w:rsid w:val="00BE5742"/>
    <w:rsid w:val="00BF027B"/>
    <w:rsid w:val="00BF2EEB"/>
    <w:rsid w:val="00BF5C9D"/>
    <w:rsid w:val="00C03C52"/>
    <w:rsid w:val="00C04960"/>
    <w:rsid w:val="00C05B9E"/>
    <w:rsid w:val="00C10B39"/>
    <w:rsid w:val="00C10CEE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40FC"/>
    <w:rsid w:val="00C858E4"/>
    <w:rsid w:val="00C872FF"/>
    <w:rsid w:val="00C9284E"/>
    <w:rsid w:val="00C95841"/>
    <w:rsid w:val="00CA08F4"/>
    <w:rsid w:val="00CA156E"/>
    <w:rsid w:val="00CA3A92"/>
    <w:rsid w:val="00CB1456"/>
    <w:rsid w:val="00CB33E6"/>
    <w:rsid w:val="00CB4F8F"/>
    <w:rsid w:val="00CC1C4A"/>
    <w:rsid w:val="00CC3E10"/>
    <w:rsid w:val="00CC4194"/>
    <w:rsid w:val="00CD3DE5"/>
    <w:rsid w:val="00CD7FF8"/>
    <w:rsid w:val="00CE18F8"/>
    <w:rsid w:val="00CE3A1A"/>
    <w:rsid w:val="00CF09B4"/>
    <w:rsid w:val="00D02045"/>
    <w:rsid w:val="00D032EF"/>
    <w:rsid w:val="00D16721"/>
    <w:rsid w:val="00D221A1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56BC6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A2A83"/>
    <w:rsid w:val="00DB0D90"/>
    <w:rsid w:val="00DC18B7"/>
    <w:rsid w:val="00DC760F"/>
    <w:rsid w:val="00DD2475"/>
    <w:rsid w:val="00DE03CA"/>
    <w:rsid w:val="00DE5960"/>
    <w:rsid w:val="00DF01C5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E64E4"/>
    <w:rsid w:val="00EF3323"/>
    <w:rsid w:val="00EF37FB"/>
    <w:rsid w:val="00F065C4"/>
    <w:rsid w:val="00F27757"/>
    <w:rsid w:val="00F323BC"/>
    <w:rsid w:val="00F32D3A"/>
    <w:rsid w:val="00F3459A"/>
    <w:rsid w:val="00F369B1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4</cp:revision>
  <cp:lastPrinted>2026-02-11T14:45:00Z</cp:lastPrinted>
  <dcterms:created xsi:type="dcterms:W3CDTF">2026-02-11T14:47:00Z</dcterms:created>
  <dcterms:modified xsi:type="dcterms:W3CDTF">2026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